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FA" w:rsidP="000E59C9" w:rsidRDefault="000E59C9" w14:paraId="7A7E3B97" w14:textId="7D8DC0F0">
      <w:pPr>
        <w:jc w:val="center"/>
      </w:pPr>
      <w:r>
        <w:rPr>
          <w:noProof/>
        </w:rPr>
        <w:drawing>
          <wp:inline distT="0" distB="0" distL="0" distR="0" wp14:anchorId="6F36572A" wp14:editId="422FB5BE">
            <wp:extent cx="5846804" cy="8248650"/>
            <wp:effectExtent l="19050" t="19050" r="20955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age 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858" cy="8250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612F">
        <w:br w:type="page"/>
      </w:r>
      <w:r w:rsidR="00C110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7A7E3BC3" wp14:anchorId="7A7E3BC2">
                <wp:simplePos x="0" y="0"/>
                <wp:positionH relativeFrom="margin">
                  <wp:align>right</wp:align>
                </wp:positionH>
                <wp:positionV relativeFrom="paragraph">
                  <wp:posOffset>8379069</wp:posOffset>
                </wp:positionV>
                <wp:extent cx="6866792" cy="360045"/>
                <wp:effectExtent l="0" t="0" r="0" b="190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792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RDefault="006C4F1E" w14:paraId="7A7E3C3E" w14:textId="76947FB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7E3BC2">
                <v:stroke joinstyle="miter"/>
                <v:path gradientshapeok="t" o:connecttype="rect"/>
              </v:shapetype>
              <v:shape id="Text Box 2" style="position:absolute;left:0;text-align:left;margin-left:489.5pt;margin-top:659.75pt;width:540.7pt;height:28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">
                <v:textbox>
                  <w:txbxContent>
                    <w:p w:rsidRPr="00907F5C" w:rsidR="006C4F1E" w:rsidRDefault="006C4F1E" w14:paraId="7A7E3C3E" w14:textId="76947FB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FEA84F" wp14:editId="7F9BB5AB">
            <wp:extent cx="6635559" cy="8391525"/>
            <wp:effectExtent l="19050" t="19050" r="1333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age 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73" cy="8393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3B6A" w:rsidP="000E59C9" w:rsidRDefault="00FD4DFA" w14:paraId="7A7E3B98" w14:textId="6DA92F1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editId="7A7E3BC7" wp14:anchorId="7A7E3BC6">
                <wp:simplePos x="0" y="0"/>
                <wp:positionH relativeFrom="margin">
                  <wp:align>left</wp:align>
                </wp:positionH>
                <wp:positionV relativeFrom="paragraph">
                  <wp:posOffset>7947954</wp:posOffset>
                </wp:positionV>
                <wp:extent cx="6620607" cy="1046284"/>
                <wp:effectExtent l="0" t="0" r="0" b="19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607" cy="1046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FD4DFA" w:rsidRDefault="006C4F1E" w14:paraId="7A7E3C40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625.8pt;width:521.3pt;height:82.4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" w14:anchorId="7A7E3BC6">
                <v:textbox>
                  <w:txbxContent>
                    <w:p w:rsidRPr="00907F5C" w:rsidR="006C4F1E" w:rsidP="00FD4DFA" w:rsidRDefault="006C4F1E" w14:paraId="7A7E3C40" w14:textId="7777777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9C9">
        <w:rPr>
          <w:noProof/>
        </w:rPr>
        <w:drawing>
          <wp:inline distT="0" distB="0" distL="0" distR="0" wp14:anchorId="0E7FC824" wp14:editId="0C5EA35F">
            <wp:extent cx="6200775" cy="7887041"/>
            <wp:effectExtent l="19050" t="19050" r="9525" b="190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age 21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349" cy="7894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3B6A" w:rsidP="000E59C9" w:rsidRDefault="006F3B6A" w14:paraId="7A7E3B99" w14:textId="0210AAD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editId="7A7E3BCB" wp14:anchorId="7A7E3BCA">
                <wp:simplePos x="0" y="0"/>
                <wp:positionH relativeFrom="margin">
                  <wp:align>right</wp:align>
                </wp:positionH>
                <wp:positionV relativeFrom="paragraph">
                  <wp:posOffset>8405446</wp:posOffset>
                </wp:positionV>
                <wp:extent cx="6858000" cy="360485"/>
                <wp:effectExtent l="0" t="0" r="0" b="190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6F3B6A" w:rsidRDefault="006C4F1E" w14:paraId="7A7E3C42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488.8pt;margin-top:661.85pt;width:540pt;height:28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" w14:anchorId="7A7E3BCA">
                <v:textbox>
                  <w:txbxContent>
                    <w:p w:rsidRPr="00907F5C" w:rsidR="006C4F1E" w:rsidP="006F3B6A" w:rsidRDefault="006C4F1E" w14:paraId="7A7E3C42" w14:textId="7777777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9C9">
        <w:rPr>
          <w:noProof/>
        </w:rPr>
        <w:drawing>
          <wp:inline distT="0" distB="0" distL="0" distR="0" wp14:anchorId="54776228" wp14:editId="37BF8448">
            <wp:extent cx="6681739" cy="8401050"/>
            <wp:effectExtent l="19050" t="19050" r="24130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age 21a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32" cy="8405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3686" w:rsidRDefault="000E59C9" w14:paraId="7A7E3B9A" w14:textId="51965663">
      <w:r>
        <w:rPr>
          <w:noProof/>
        </w:rPr>
        <w:lastRenderedPageBreak/>
        <w:drawing>
          <wp:inline distT="0" distB="0" distL="0" distR="0" wp14:anchorId="26941A8F" wp14:editId="2479E0D6">
            <wp:extent cx="6858000" cy="8622665"/>
            <wp:effectExtent l="19050" t="19050" r="19050" b="260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age 12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2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3686">
        <w:br w:type="page"/>
      </w:r>
      <w:r>
        <w:rPr>
          <w:noProof/>
        </w:rPr>
        <w:lastRenderedPageBreak/>
        <w:drawing>
          <wp:inline distT="0" distB="0" distL="0" distR="0" wp14:anchorId="0F7CF8E6" wp14:editId="0D16C970">
            <wp:extent cx="6858000" cy="8622665"/>
            <wp:effectExtent l="19050" t="19050" r="19050" b="260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age 13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2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12F" w:rsidRDefault="00C7612F" w14:paraId="7A7E3B9B" w14:textId="77777777"/>
    <w:p w:rsidR="00C7612F" w:rsidRDefault="00C11074" w14:paraId="7A7E3B9C" w14:textId="2FB79AA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editId="7A7E3BD3" wp14:anchorId="7A7E3BD2">
                <wp:simplePos x="0" y="0"/>
                <wp:positionH relativeFrom="margin">
                  <wp:align>right</wp:align>
                </wp:positionH>
                <wp:positionV relativeFrom="paragraph">
                  <wp:posOffset>7156938</wp:posOffset>
                </wp:positionV>
                <wp:extent cx="6858000" cy="360045"/>
                <wp:effectExtent l="0" t="0" r="0" b="190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 w14:paraId="7A7E3C43" w14:textId="0D95F79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88.8pt;margin-top:563.55pt;width:540pt;height:28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" w14:anchorId="7A7E3BD2">
                <v:textbox>
                  <w:txbxContent>
                    <w:p w:rsidRPr="00907F5C" w:rsidR="006C4F1E" w:rsidP="00907F5C" w:rsidRDefault="006C4F1E" w14:paraId="7A7E3C43" w14:textId="0D95F79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9C9">
        <w:rPr>
          <w:noProof/>
        </w:rPr>
        <w:drawing>
          <wp:inline distT="0" distB="0" distL="0" distR="0" wp14:anchorId="31B4D9ED" wp14:editId="12D5BD08">
            <wp:extent cx="6858000" cy="7128510"/>
            <wp:effectExtent l="19050" t="19050" r="19050" b="152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age 3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C30" w:rsidRDefault="00123C30" w14:paraId="7A7E3B9D" w14:textId="77777777">
      <w:r>
        <w:br w:type="page"/>
      </w:r>
    </w:p>
    <w:p w:rsidR="00085168" w:rsidRDefault="008D5CAE" w14:paraId="7A7E3B9E" w14:textId="11B371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editId="7A7E3BD7" wp14:anchorId="7A7E3BD6">
                <wp:simplePos x="0" y="0"/>
                <wp:positionH relativeFrom="margin">
                  <wp:align>right</wp:align>
                </wp:positionH>
                <wp:positionV relativeFrom="paragraph">
                  <wp:posOffset>6796454</wp:posOffset>
                </wp:positionV>
                <wp:extent cx="6840415" cy="615461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415" cy="615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8D5CAE" w:rsidRDefault="006C4F1E" w14:paraId="7A7E3C45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87.4pt;margin-top:535.15pt;width:538.6pt;height:48.4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" w14:anchorId="7A7E3BD6">
                <v:textbox>
                  <w:txbxContent>
                    <w:p w:rsidRPr="00907F5C" w:rsidR="006C4F1E" w:rsidP="008D5CAE" w:rsidRDefault="006C4F1E" w14:paraId="7A7E3C45" w14:textId="7777777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15E">
        <w:rPr>
          <w:noProof/>
        </w:rPr>
        <w:drawing>
          <wp:inline distT="0" distB="0" distL="0" distR="0" wp14:anchorId="2C08F2DC" wp14:editId="3E1C5336">
            <wp:extent cx="6858000" cy="6617335"/>
            <wp:effectExtent l="19050" t="19050" r="19050" b="1206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age 2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5168">
        <w:t xml:space="preserve"> </w:t>
      </w:r>
      <w:r w:rsidR="00085168">
        <w:br w:type="page"/>
      </w:r>
    </w:p>
    <w:p w:rsidR="00123C30" w:rsidP="00E2315E" w:rsidRDefault="00C11074" w14:paraId="7A7E3B9F" w14:textId="230B31A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7A7E3BDB" wp14:anchorId="7A7E3BDA">
                <wp:simplePos x="0" y="0"/>
                <wp:positionH relativeFrom="margin">
                  <wp:align>right</wp:align>
                </wp:positionH>
                <wp:positionV relativeFrom="paragraph">
                  <wp:posOffset>8462938</wp:posOffset>
                </wp:positionV>
                <wp:extent cx="6858000" cy="66821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6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F84474" w:rsidRDefault="006C4F1E" w14:paraId="7A7E3C46" w14:textId="77C6F82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488.8pt;margin-top:666.35pt;width:540pt;height:52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" w14:anchorId="7A7E3BDA">
                <v:textbox>
                  <w:txbxContent>
                    <w:p w:rsidRPr="00907F5C" w:rsidR="006C4F1E" w:rsidP="00F84474" w:rsidRDefault="006C4F1E" w14:paraId="7A7E3C46" w14:textId="77C6F82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15E">
        <w:rPr>
          <w:noProof/>
        </w:rPr>
        <w:drawing>
          <wp:inline distT="0" distB="0" distL="0" distR="0" wp14:anchorId="7F7BF481" wp14:editId="284E5C00">
            <wp:extent cx="6559826" cy="8382000"/>
            <wp:effectExtent l="19050" t="19050" r="12700" b="190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age 4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641" cy="8385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417" w:rsidP="00E2315E" w:rsidRDefault="00DB00C2" w14:paraId="7A7E3BA0" w14:textId="2DC9ED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editId="3C80B7EC" wp14:anchorId="7A7E3BDE">
                <wp:simplePos x="0" y="0"/>
                <wp:positionH relativeFrom="margin">
                  <wp:posOffset>0</wp:posOffset>
                </wp:positionH>
                <wp:positionV relativeFrom="paragraph">
                  <wp:posOffset>7787738</wp:posOffset>
                </wp:positionV>
                <wp:extent cx="6858000" cy="1045845"/>
                <wp:effectExtent l="0" t="0" r="0" b="190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EF4417" w:rsidRDefault="006C4F1E" w14:paraId="7A7E3C48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0;margin-top:613.2pt;width:540pt;height:82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" w14:anchorId="7A7E3BDE">
                <v:textbox>
                  <w:txbxContent>
                    <w:p w:rsidRPr="00907F5C" w:rsidR="006C4F1E" w:rsidP="00EF4417" w:rsidRDefault="006C4F1E" w14:paraId="7A7E3C48" w14:textId="7777777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15E">
        <w:rPr>
          <w:noProof/>
        </w:rPr>
        <w:drawing>
          <wp:inline distT="0" distB="0" distL="0" distR="0" wp14:anchorId="36A96C91" wp14:editId="0C17BBD2">
            <wp:extent cx="6053366" cy="7743825"/>
            <wp:effectExtent l="19050" t="19050" r="2413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age 24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077" cy="7749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417" w:rsidRDefault="00EF4417" w14:paraId="7A7E3BA1" w14:textId="77777777"/>
    <w:p w:rsidR="00A74EE2" w:rsidP="00E2315E" w:rsidRDefault="00A74EE2" w14:paraId="7A7E3BA2" w14:textId="00F77C2E">
      <w:pPr>
        <w:jc w:val="center"/>
      </w:pPr>
      <w:r>
        <w:br w:type="page"/>
      </w:r>
      <w:r w:rsidR="00DB00C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editId="7A7E3BE3" wp14:anchorId="7A7E3BE2">
                <wp:simplePos x="0" y="0"/>
                <wp:positionH relativeFrom="margin">
                  <wp:align>right</wp:align>
                </wp:positionH>
                <wp:positionV relativeFrom="paragraph">
                  <wp:posOffset>8044668</wp:posOffset>
                </wp:positionV>
                <wp:extent cx="6866792" cy="1045845"/>
                <wp:effectExtent l="0" t="0" r="0" b="190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792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A74EE2" w:rsidRDefault="006C4F1E" w14:paraId="7A7E3C4A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489.5pt;margin-top:633.45pt;width:540.7pt;height:82.3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GtEQIAAPw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" w14:anchorId="7A7E3BE2">
                <v:textbox>
                  <w:txbxContent>
                    <w:p w:rsidRPr="00907F5C" w:rsidR="006C4F1E" w:rsidP="00A74EE2" w:rsidRDefault="006C4F1E" w14:paraId="7A7E3C4A" w14:textId="7777777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15E">
        <w:rPr>
          <w:noProof/>
        </w:rPr>
        <w:drawing>
          <wp:inline distT="0" distB="0" distL="0" distR="0" wp14:anchorId="3163AFA7" wp14:editId="75737A2F">
            <wp:extent cx="6248400" cy="7993324"/>
            <wp:effectExtent l="19050" t="19050" r="19050" b="2730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age 25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070" cy="799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EE2" w:rsidRDefault="00A74EE2" w14:paraId="7A7E3BA3" w14:textId="77777777"/>
    <w:p w:rsidR="00353B15" w:rsidP="00E2315E" w:rsidRDefault="00353B15" w14:paraId="7A7E3BA4" w14:textId="3ECE48B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editId="7A7E3BE7" wp14:anchorId="7A7E3BE6">
                <wp:simplePos x="0" y="0"/>
                <wp:positionH relativeFrom="margin">
                  <wp:align>right</wp:align>
                </wp:positionH>
                <wp:positionV relativeFrom="paragraph">
                  <wp:posOffset>8440615</wp:posOffset>
                </wp:positionV>
                <wp:extent cx="6849208" cy="703385"/>
                <wp:effectExtent l="0" t="0" r="0" b="190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08" cy="70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353B15" w:rsidRDefault="006C4F1E" w14:paraId="7A7E3C4C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488.1pt;margin-top:664.6pt;width:539.3pt;height:55.4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" w14:anchorId="7A7E3BE6">
                <v:textbox>
                  <w:txbxContent>
                    <w:p w:rsidRPr="00907F5C" w:rsidR="006C4F1E" w:rsidP="00353B15" w:rsidRDefault="006C4F1E" w14:paraId="7A7E3C4C" w14:textId="7777777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15E">
        <w:rPr>
          <w:noProof/>
        </w:rPr>
        <w:drawing>
          <wp:inline distT="0" distB="0" distL="0" distR="0" wp14:anchorId="0AC85DC4" wp14:editId="64E00938">
            <wp:extent cx="6562494" cy="8395130"/>
            <wp:effectExtent l="19050" t="19050" r="10160" b="2540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age 26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962" cy="8400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A3C" w:rsidP="00E2315E" w:rsidRDefault="00E2315E" w14:paraId="7A7E3BA6" w14:textId="1E7AEB77">
      <w:pPr>
        <w:jc w:val="center"/>
      </w:pPr>
      <w:r>
        <w:rPr>
          <w:noProof/>
        </w:rPr>
        <w:lastRenderedPageBreak/>
        <w:drawing>
          <wp:inline distT="0" distB="0" distL="0" distR="0" wp14:anchorId="11D77961" wp14:editId="2F44312A">
            <wp:extent cx="6858000" cy="8773160"/>
            <wp:effectExtent l="19050" t="19050" r="19050" b="2794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age 14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7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530B">
        <w:br w:type="page"/>
      </w:r>
      <w:r>
        <w:rPr>
          <w:noProof/>
        </w:rPr>
        <w:lastRenderedPageBreak/>
        <w:drawing>
          <wp:inline distT="0" distB="0" distL="0" distR="0" wp14:anchorId="0CA2E333" wp14:editId="694EBBA8">
            <wp:extent cx="6574566" cy="8410575"/>
            <wp:effectExtent l="19050" t="19050" r="17145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age 15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778" cy="8415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A3C" w:rsidP="00E2315E" w:rsidRDefault="00705A3C" w14:paraId="7A7E3BA7" w14:textId="35B2BBC7">
      <w:pPr>
        <w:jc w:val="center"/>
      </w:pPr>
      <w:r>
        <w:br w:type="page"/>
      </w:r>
      <w:r w:rsidR="00E2315E">
        <w:rPr>
          <w:noProof/>
        </w:rPr>
        <w:lastRenderedPageBreak/>
        <w:drawing>
          <wp:inline distT="0" distB="0" distL="0" distR="0" wp14:anchorId="24DA9B35" wp14:editId="74322BC3">
            <wp:extent cx="6582012" cy="8420100"/>
            <wp:effectExtent l="19050" t="19050" r="28575" b="190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age 16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71" cy="842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AA8" w:rsidP="00E2315E" w:rsidRDefault="00E2315E" w14:paraId="7A7E3BA8" w14:textId="7282C537">
      <w:pPr>
        <w:jc w:val="center"/>
      </w:pPr>
      <w:r>
        <w:rPr>
          <w:noProof/>
        </w:rPr>
        <w:lastRenderedPageBreak/>
        <w:drawing>
          <wp:inline distT="0" distB="0" distL="0" distR="0" wp14:anchorId="1DD4CC57" wp14:editId="388CA503">
            <wp:extent cx="6559675" cy="8391525"/>
            <wp:effectExtent l="19050" t="19050" r="1270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age 17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57" cy="8397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C30" w:rsidRDefault="00907F5C" w14:paraId="7A7E3BA9" w14:textId="1B0E5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editId="7A7E3BF3" wp14:anchorId="7A7E3BF2">
                <wp:simplePos x="0" y="0"/>
                <wp:positionH relativeFrom="margin">
                  <wp:align>right</wp:align>
                </wp:positionH>
                <wp:positionV relativeFrom="paragraph">
                  <wp:posOffset>7007469</wp:posOffset>
                </wp:positionV>
                <wp:extent cx="6858000" cy="360045"/>
                <wp:effectExtent l="0" t="0" r="0" b="190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 w14:paraId="7A7E3C4D" w14:textId="332FDEC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488.8pt;margin-top:551.75pt;width:540pt;height:28.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" w14:anchorId="7A7E3BF2">
                <v:textbox>
                  <w:txbxContent>
                    <w:p w:rsidRPr="00907F5C" w:rsidR="006C4F1E" w:rsidP="00907F5C" w:rsidRDefault="006C4F1E" w14:paraId="7A7E3C4D" w14:textId="332FDEC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15E">
        <w:rPr>
          <w:noProof/>
        </w:rPr>
        <w:drawing>
          <wp:inline distT="0" distB="0" distL="0" distR="0" wp14:anchorId="104DAC01" wp14:editId="1AB9894C">
            <wp:extent cx="6858000" cy="6918325"/>
            <wp:effectExtent l="19050" t="19050" r="19050" b="158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age 5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A97" w:rsidP="00E2315E" w:rsidRDefault="00DD5A97" w14:paraId="7A7E3BAA" w14:textId="276E7CDC">
      <w:pPr>
        <w:jc w:val="center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editId="7A7E3BF7" wp14:anchorId="7A7E3BF6">
                <wp:simplePos x="0" y="0"/>
                <wp:positionH relativeFrom="margin">
                  <wp:align>right</wp:align>
                </wp:positionH>
                <wp:positionV relativeFrom="paragraph">
                  <wp:posOffset>6497515</wp:posOffset>
                </wp:positionV>
                <wp:extent cx="6831623" cy="993531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993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DD5A97" w:rsidRDefault="006C4F1E" w14:paraId="7A7E3C4E" w14:textId="1A644E2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486.7pt;margin-top:511.6pt;width:537.9pt;height:78.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" w14:anchorId="7A7E3BF6">
                <v:textbox>
                  <w:txbxContent>
                    <w:p w:rsidRPr="00907F5C" w:rsidR="006C4F1E" w:rsidP="00DD5A97" w:rsidRDefault="006C4F1E" w14:paraId="7A7E3C4E" w14:textId="1A644E2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15E">
        <w:rPr>
          <w:noProof/>
        </w:rPr>
        <w:drawing>
          <wp:inline distT="0" distB="0" distL="0" distR="0" wp14:anchorId="54B8BAB2" wp14:editId="51377092">
            <wp:extent cx="6372225" cy="6474889"/>
            <wp:effectExtent l="19050" t="19050" r="9525" b="2159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ge 27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072" cy="648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AA8" w:rsidP="00AC5E59" w:rsidRDefault="00AC5E59" w14:paraId="7A7E3BAB" w14:textId="61CB6394">
      <w:pPr>
        <w:jc w:val="center"/>
      </w:pPr>
      <w:r>
        <w:rPr>
          <w:noProof/>
        </w:rPr>
        <w:lastRenderedPageBreak/>
        <w:drawing>
          <wp:inline distT="0" distB="0" distL="0" distR="0" wp14:anchorId="52B80918" wp14:editId="2DCC49BC">
            <wp:extent cx="6515125" cy="8096250"/>
            <wp:effectExtent l="19050" t="19050" r="19050" b="190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age 19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80" cy="8106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AA8" w:rsidRDefault="00613AA8" w14:paraId="7A7E3BAC" w14:textId="77777777"/>
    <w:p w:rsidR="00613AA8" w:rsidRDefault="00613AA8" w14:paraId="7A7E3BAD" w14:textId="7236F1B3">
      <w:r>
        <w:br w:type="page"/>
      </w:r>
      <w:r w:rsidR="00AC5E59">
        <w:rPr>
          <w:noProof/>
        </w:rPr>
        <w:lastRenderedPageBreak/>
        <w:drawing>
          <wp:inline distT="0" distB="0" distL="0" distR="0" wp14:anchorId="40E3422F" wp14:editId="1A529EDF">
            <wp:extent cx="6858000" cy="8221345"/>
            <wp:effectExtent l="19050" t="19050" r="19050" b="2730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age 20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27E" w:rsidRDefault="00907F5C" w14:paraId="7A7E3BAE" w14:textId="2280F62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editId="7A7E3BFF" wp14:anchorId="7A7E3BFE">
                <wp:simplePos x="0" y="0"/>
                <wp:positionH relativeFrom="margin">
                  <wp:align>right</wp:align>
                </wp:positionH>
                <wp:positionV relativeFrom="paragraph">
                  <wp:posOffset>6726115</wp:posOffset>
                </wp:positionV>
                <wp:extent cx="6849208" cy="677008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208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 w14:paraId="7A7E3C4F" w14:textId="1F78704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488.1pt;margin-top:529.6pt;width:539.3pt;height:53.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" w14:anchorId="7A7E3BFE">
                <v:textbox>
                  <w:txbxContent>
                    <w:p w:rsidRPr="00907F5C" w:rsidR="006C4F1E" w:rsidP="00907F5C" w:rsidRDefault="006C4F1E" w14:paraId="7A7E3C4F" w14:textId="1F78704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E59">
        <w:rPr>
          <w:noProof/>
        </w:rPr>
        <w:drawing>
          <wp:inline distT="0" distB="0" distL="0" distR="0" wp14:anchorId="486FF1A9" wp14:editId="12B495F9">
            <wp:extent cx="6858000" cy="6707505"/>
            <wp:effectExtent l="19050" t="19050" r="19050" b="171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age 6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0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7C0" w:rsidRDefault="00DF77C0" w14:paraId="7A7E3BAF" w14:textId="77777777">
      <w:r>
        <w:br w:type="page"/>
      </w:r>
    </w:p>
    <w:p w:rsidR="0027315F" w:rsidRDefault="0027315F" w14:paraId="7A7E3BB0" w14:textId="45EFE29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editId="7A7E3C03" wp14:anchorId="7A7E3C02">
                <wp:simplePos x="0" y="0"/>
                <wp:positionH relativeFrom="margin">
                  <wp:align>right</wp:align>
                </wp:positionH>
                <wp:positionV relativeFrom="paragraph">
                  <wp:posOffset>6515100</wp:posOffset>
                </wp:positionV>
                <wp:extent cx="6822831" cy="1046284"/>
                <wp:effectExtent l="0" t="0" r="0" b="190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831" cy="1046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27315F" w:rsidRDefault="006C4F1E" w14:paraId="7A7E3C50" w14:textId="0BB405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486.05pt;margin-top:513pt;width:537.25pt;height:82.4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" w14:anchorId="7A7E3C02">
                <v:textbox>
                  <w:txbxContent>
                    <w:p w:rsidRPr="00907F5C" w:rsidR="006C4F1E" w:rsidP="0027315F" w:rsidRDefault="006C4F1E" w14:paraId="7A7E3C50" w14:textId="0BB4059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E59">
        <w:rPr>
          <w:noProof/>
        </w:rPr>
        <w:drawing>
          <wp:inline distT="0" distB="0" distL="0" distR="0" wp14:anchorId="1ED4B165" wp14:editId="13101EFE">
            <wp:extent cx="6722433" cy="6486525"/>
            <wp:effectExtent l="19050" t="19050" r="2159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age 28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476" cy="648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7C0" w:rsidP="00AC5E59" w:rsidRDefault="00907F5C" w14:paraId="7A7E3BB1" w14:textId="1F83D54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editId="7A7E3C07" wp14:anchorId="7A7E3C06">
                <wp:simplePos x="0" y="0"/>
                <wp:positionH relativeFrom="margin">
                  <wp:posOffset>0</wp:posOffset>
                </wp:positionH>
                <wp:positionV relativeFrom="paragraph">
                  <wp:posOffset>8298278</wp:posOffset>
                </wp:positionV>
                <wp:extent cx="6858000" cy="360045"/>
                <wp:effectExtent l="0" t="0" r="0" b="190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 w14:paraId="7A7E3C51" w14:textId="3B4890E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0;margin-top:653.4pt;width:540pt;height:2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" w14:anchorId="7A7E3C06">
                <v:textbox>
                  <w:txbxContent>
                    <w:p w:rsidRPr="00907F5C" w:rsidR="006C4F1E" w:rsidP="00907F5C" w:rsidRDefault="006C4F1E" w14:paraId="7A7E3C51" w14:textId="3B4890E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E59">
        <w:rPr>
          <w:noProof/>
        </w:rPr>
        <w:drawing>
          <wp:inline distT="0" distB="0" distL="0" distR="0" wp14:anchorId="1F9AAD70" wp14:editId="1E2050C0">
            <wp:extent cx="6419745" cy="8334375"/>
            <wp:effectExtent l="19050" t="19050" r="1968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age 7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474" cy="833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7C0" w:rsidP="00AC5E59" w:rsidRDefault="00907F5C" w14:paraId="7A7E3BB2" w14:textId="49C130A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editId="7A7E3C0B" wp14:anchorId="7A7E3C0A">
                <wp:simplePos x="0" y="0"/>
                <wp:positionH relativeFrom="margin">
                  <wp:align>right</wp:align>
                </wp:positionH>
                <wp:positionV relativeFrom="paragraph">
                  <wp:posOffset>8246892</wp:posOffset>
                </wp:positionV>
                <wp:extent cx="6858000" cy="360045"/>
                <wp:effectExtent l="0" t="0" r="0" b="190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 w14:paraId="7A7E3C52" w14:textId="46C3111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488.8pt;margin-top:649.35pt;width:540pt;height:28.3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" w14:anchorId="7A7E3C0A">
                <v:textbox>
                  <w:txbxContent>
                    <w:p w:rsidRPr="00907F5C" w:rsidR="006C4F1E" w:rsidP="00907F5C" w:rsidRDefault="006C4F1E" w14:paraId="7A7E3C52" w14:textId="46C3111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E59">
        <w:rPr>
          <w:noProof/>
        </w:rPr>
        <w:drawing>
          <wp:inline distT="0" distB="0" distL="0" distR="0" wp14:anchorId="13736576" wp14:editId="381BCECB">
            <wp:extent cx="6352999" cy="8220075"/>
            <wp:effectExtent l="19050" t="19050" r="1016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age 8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18" cy="8225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F8F" w:rsidP="00AC5E59" w:rsidRDefault="00DB00C2" w14:paraId="7A7E3BB3" w14:textId="3917EA4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editId="7A7E3C0F" wp14:anchorId="7A7E3C0E">
                <wp:simplePos x="0" y="0"/>
                <wp:positionH relativeFrom="margin">
                  <wp:align>right</wp:align>
                </wp:positionH>
                <wp:positionV relativeFrom="paragraph">
                  <wp:posOffset>8070019</wp:posOffset>
                </wp:positionV>
                <wp:extent cx="6831623" cy="1081454"/>
                <wp:effectExtent l="0" t="0" r="0" b="444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1081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575F8F" w:rsidRDefault="006C4F1E" w14:paraId="7A7E3C53" w14:textId="438A1BA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486.7pt;margin-top:635.45pt;width:537.9pt;height:85.1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" w14:anchorId="7A7E3C0E">
                <v:textbox>
                  <w:txbxContent>
                    <w:p w:rsidRPr="00907F5C" w:rsidR="006C4F1E" w:rsidP="00575F8F" w:rsidRDefault="006C4F1E" w14:paraId="7A7E3C53" w14:textId="438A1BAA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723">
        <w:rPr>
          <w:noProof/>
        </w:rPr>
        <w:drawing>
          <wp:inline distT="0" distB="0" distL="0" distR="0" wp14:anchorId="6582825F" wp14:editId="5B0E10FC">
            <wp:extent cx="6056236" cy="8048625"/>
            <wp:effectExtent l="19050" t="19050" r="2095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age 29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60" cy="8049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E34" w:rsidRDefault="003F6E34" w14:paraId="7A7E3BB4" w14:textId="77777777"/>
    <w:p w:rsidR="003F6E34" w:rsidP="00A96723" w:rsidRDefault="003F6E34" w14:paraId="7A7E3BB5" w14:textId="7BF1C64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editId="7A7E3C13" wp14:anchorId="7A7E3C12">
                <wp:simplePos x="0" y="0"/>
                <wp:positionH relativeFrom="margin">
                  <wp:align>left</wp:align>
                </wp:positionH>
                <wp:positionV relativeFrom="paragraph">
                  <wp:posOffset>8203224</wp:posOffset>
                </wp:positionV>
                <wp:extent cx="6831623" cy="677008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3F6E34" w:rsidRDefault="006C4F1E" w14:paraId="7A7E3C54" w14:textId="14F7857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left:0;text-align:left;margin-left:0;margin-top:645.9pt;width:537.9pt;height:53.3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" w14:anchorId="7A7E3C12">
                <v:textbox>
                  <w:txbxContent>
                    <w:p w:rsidRPr="00907F5C" w:rsidR="006C4F1E" w:rsidP="003F6E34" w:rsidRDefault="006C4F1E" w14:paraId="7A7E3C54" w14:textId="14F7857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723">
        <w:rPr>
          <w:noProof/>
        </w:rPr>
        <w:drawing>
          <wp:inline distT="0" distB="0" distL="0" distR="0" wp14:anchorId="054FC97E" wp14:editId="1BBA0FC4">
            <wp:extent cx="6127907" cy="8143875"/>
            <wp:effectExtent l="19050" t="19050" r="2540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age 30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012" cy="814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0014E" w:rsidP="00056702" w:rsidRDefault="00D0014E" w14:paraId="7A7E3BB6" w14:textId="36FD3B8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editId="7A7E3C17" wp14:anchorId="7A7E3C16">
                <wp:simplePos x="0" y="0"/>
                <wp:positionH relativeFrom="margin">
                  <wp:align>right</wp:align>
                </wp:positionH>
                <wp:positionV relativeFrom="paragraph">
                  <wp:posOffset>8254219</wp:posOffset>
                </wp:positionV>
                <wp:extent cx="6831623" cy="677008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D0014E" w:rsidRDefault="006C4F1E" w14:paraId="7A7E3C55" w14:textId="7010F7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486.7pt;margin-top:649.95pt;width:537.9pt;height:53.3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" w14:anchorId="7A7E3C16">
                <v:textbox>
                  <w:txbxContent>
                    <w:p w:rsidRPr="00907F5C" w:rsidR="006C4F1E" w:rsidP="00D0014E" w:rsidRDefault="006C4F1E" w14:paraId="7A7E3C55" w14:textId="7010F792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702">
        <w:rPr>
          <w:noProof/>
        </w:rPr>
        <w:drawing>
          <wp:inline distT="0" distB="0" distL="0" distR="0" wp14:anchorId="2BE12E77" wp14:editId="7B262BA3">
            <wp:extent cx="6181725" cy="8215398"/>
            <wp:effectExtent l="19050" t="19050" r="9525" b="146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age 31a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74" cy="821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F1E" w:rsidP="00056702" w:rsidRDefault="006C4F1E" w14:paraId="7A7E3BB7" w14:textId="053E2C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editId="7A7E3C1B" wp14:anchorId="7A7E3C1A">
                <wp:simplePos x="0" y="0"/>
                <wp:positionH relativeFrom="margin">
                  <wp:align>left</wp:align>
                </wp:positionH>
                <wp:positionV relativeFrom="paragraph">
                  <wp:posOffset>8367444</wp:posOffset>
                </wp:positionV>
                <wp:extent cx="6831623" cy="677008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6C4F1E" w:rsidRDefault="006C4F1E" w14:paraId="7A7E3C56" w14:textId="29F7C23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left:0;text-align:left;margin-left:0;margin-top:658.85pt;width:537.9pt;height:53.3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" w14:anchorId="7A7E3C1A">
                <v:textbox>
                  <w:txbxContent>
                    <w:p w:rsidRPr="00907F5C" w:rsidR="006C4F1E" w:rsidP="006C4F1E" w:rsidRDefault="006C4F1E" w14:paraId="7A7E3C56" w14:textId="29F7C239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702">
        <w:rPr>
          <w:noProof/>
        </w:rPr>
        <w:drawing>
          <wp:inline distT="0" distB="0" distL="0" distR="0" wp14:anchorId="3D44130E" wp14:editId="69ADB9CC">
            <wp:extent cx="6278417" cy="8343900"/>
            <wp:effectExtent l="19050" t="19050" r="27305" b="190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age 32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934" cy="834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62A" w:rsidP="00056702" w:rsidRDefault="00DB00C2" w14:paraId="7A7E3BB8" w14:textId="568BB79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editId="7A7E3C1F" wp14:anchorId="7A7E3C1E">
                <wp:simplePos x="0" y="0"/>
                <wp:positionH relativeFrom="margin">
                  <wp:align>left</wp:align>
                </wp:positionH>
                <wp:positionV relativeFrom="paragraph">
                  <wp:posOffset>8122334</wp:posOffset>
                </wp:positionV>
                <wp:extent cx="6831623" cy="67700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FC462A" w:rsidP="00FC462A" w:rsidRDefault="00FC462A" w14:paraId="7A7E3C57" w14:textId="0BFD29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left:0;text-align:left;margin-left:0;margin-top:639.55pt;width:537.9pt;height:53.3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" w14:anchorId="7A7E3C1E">
                <v:textbox>
                  <w:txbxContent>
                    <w:p w:rsidRPr="00907F5C" w:rsidR="00FC462A" w:rsidP="00FC462A" w:rsidRDefault="00FC462A" w14:paraId="7A7E3C57" w14:textId="0BFD2999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702">
        <w:rPr>
          <w:noProof/>
        </w:rPr>
        <w:drawing>
          <wp:inline distT="0" distB="0" distL="0" distR="0" wp14:anchorId="490EC1D8" wp14:editId="432AA023">
            <wp:extent cx="6115050" cy="8126788"/>
            <wp:effectExtent l="19050" t="19050" r="19050" b="2667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age 33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697" cy="8130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3CB4" w:rsidP="00056702" w:rsidRDefault="00C53CB4" w14:paraId="7A7E3BB9" w14:textId="453841A7">
      <w:pPr>
        <w:jc w:val="center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editId="7A7E3C23" wp14:anchorId="7A7E3C22">
                <wp:simplePos x="0" y="0"/>
                <wp:positionH relativeFrom="margin">
                  <wp:align>left</wp:align>
                </wp:positionH>
                <wp:positionV relativeFrom="paragraph">
                  <wp:posOffset>8201025</wp:posOffset>
                </wp:positionV>
                <wp:extent cx="6831623" cy="67700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677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C53CB4" w:rsidP="00C53CB4" w:rsidRDefault="00C53CB4" w14:paraId="7A7E3C58" w14:textId="39EE854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0;margin-top:645.75pt;width:537.9pt;height:53.3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" w14:anchorId="7A7E3C22">
                <v:textbox>
                  <w:txbxContent>
                    <w:p w:rsidRPr="00907F5C" w:rsidR="00C53CB4" w:rsidP="00C53CB4" w:rsidRDefault="00C53CB4" w14:paraId="7A7E3C58" w14:textId="39EE8549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702">
        <w:rPr>
          <w:noProof/>
        </w:rPr>
        <w:drawing>
          <wp:inline distT="0" distB="0" distL="0" distR="0" wp14:anchorId="1A3B81A1" wp14:editId="721E071C">
            <wp:extent cx="6142241" cy="8162925"/>
            <wp:effectExtent l="19050" t="19050" r="1143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age 34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905" cy="8166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3FF" w:rsidP="00056702" w:rsidRDefault="009C3390" w14:paraId="7A7E3BBA" w14:textId="609DFF2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editId="7A7E3C27" wp14:anchorId="7A7E3C26">
                <wp:simplePos x="0" y="0"/>
                <wp:positionH relativeFrom="margin">
                  <wp:align>left</wp:align>
                </wp:positionH>
                <wp:positionV relativeFrom="paragraph">
                  <wp:posOffset>8053510</wp:posOffset>
                </wp:positionV>
                <wp:extent cx="6831623" cy="975946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623" cy="975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9C3390" w:rsidP="009C3390" w:rsidRDefault="009C3390" w14:paraId="7A7E3C59" w14:textId="32F44C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left:0;text-align:left;margin-left:0;margin-top:634.15pt;width:537.9pt;height:76.8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" w14:anchorId="7A7E3C26">
                <v:textbox>
                  <w:txbxContent>
                    <w:p w:rsidRPr="00907F5C" w:rsidR="009C3390" w:rsidP="009C3390" w:rsidRDefault="009C3390" w14:paraId="7A7E3C59" w14:textId="32F44C0D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702">
        <w:rPr>
          <w:noProof/>
        </w:rPr>
        <w:drawing>
          <wp:inline distT="0" distB="0" distL="0" distR="0" wp14:anchorId="269D99B0" wp14:editId="7DED7D57">
            <wp:extent cx="6048375" cy="8038178"/>
            <wp:effectExtent l="19050" t="19050" r="9525" b="203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age 35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64" cy="8042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7F5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editId="7A7E3C2B" wp14:anchorId="7A7E3C2A">
                <wp:simplePos x="0" y="0"/>
                <wp:positionH relativeFrom="margin">
                  <wp:posOffset>26768</wp:posOffset>
                </wp:positionH>
                <wp:positionV relativeFrom="paragraph">
                  <wp:posOffset>8404860</wp:posOffset>
                </wp:positionV>
                <wp:extent cx="6822831" cy="360045"/>
                <wp:effectExtent l="0" t="0" r="0" b="190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831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 w14:paraId="7A7E3C5A" w14:textId="6A6A3B8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style="position:absolute;left:0;text-align:left;margin-left:2.1pt;margin-top:661.8pt;width:537.25pt;height:2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" w14:anchorId="7A7E3C2A">
                <v:textbox>
                  <w:txbxContent>
                    <w:p w:rsidRPr="00907F5C" w:rsidR="006C4F1E" w:rsidP="00907F5C" w:rsidRDefault="006C4F1E" w14:paraId="7A7E3C5A" w14:textId="6A6A3B8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702">
        <w:rPr>
          <w:noProof/>
        </w:rPr>
        <w:drawing>
          <wp:inline distT="0" distB="0" distL="0" distR="0" wp14:anchorId="2852D7C2" wp14:editId="1AC70D95">
            <wp:extent cx="6317650" cy="8382000"/>
            <wp:effectExtent l="19050" t="19050" r="26035" b="1905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ge 9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55" cy="838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F1E" w:rsidRDefault="006C4F1E" w14:paraId="7A7E3BBB" w14:textId="77777777"/>
    <w:p w:rsidR="00DF77C0" w:rsidRDefault="00907F5C" w14:paraId="7A7E3BBC" w14:textId="267F2DB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editId="7A7E3C2F" wp14:anchorId="7A7E3C2E">
                <wp:simplePos x="0" y="0"/>
                <wp:positionH relativeFrom="margin">
                  <wp:align>right</wp:align>
                </wp:positionH>
                <wp:positionV relativeFrom="paragraph">
                  <wp:posOffset>6396746</wp:posOffset>
                </wp:positionV>
                <wp:extent cx="6858000" cy="360045"/>
                <wp:effectExtent l="0" t="0" r="0" b="190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 w14:paraId="7A7E3C5B" w14:textId="3CF3F43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style="position:absolute;margin-left:488.8pt;margin-top:503.7pt;width:540pt;height:28.3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" w14:anchorId="7A7E3C2E">
                <v:textbox>
                  <w:txbxContent>
                    <w:p w:rsidRPr="00907F5C" w:rsidR="006C4F1E" w:rsidP="00907F5C" w:rsidRDefault="006C4F1E" w14:paraId="7A7E3C5B" w14:textId="3CF3F43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702">
        <w:rPr>
          <w:noProof/>
        </w:rPr>
        <w:drawing>
          <wp:inline distT="0" distB="0" distL="0" distR="0" wp14:anchorId="78089C24" wp14:editId="66C338B0">
            <wp:extent cx="6858000" cy="6286500"/>
            <wp:effectExtent l="19050" t="19050" r="19050" b="190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age 10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77C0">
        <w:br w:type="page"/>
      </w:r>
    </w:p>
    <w:p w:rsidR="00DF77C0" w:rsidP="00056702" w:rsidRDefault="00907F5C" w14:paraId="7A7E3BBD" w14:textId="0F83469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editId="7A7E3C33" wp14:anchorId="7A7E3C32">
                <wp:simplePos x="0" y="0"/>
                <wp:positionH relativeFrom="margin">
                  <wp:align>right</wp:align>
                </wp:positionH>
                <wp:positionV relativeFrom="paragraph">
                  <wp:posOffset>8405055</wp:posOffset>
                </wp:positionV>
                <wp:extent cx="6858000" cy="360045"/>
                <wp:effectExtent l="0" t="0" r="0" b="19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7F5C" w:rsidR="006C4F1E" w:rsidP="00907F5C" w:rsidRDefault="006C4F1E" w14:paraId="7A7E3C5C" w14:textId="797E22D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left:0;text-align:left;margin-left:488.8pt;margin-top:661.8pt;width:540pt;height:28.3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" w14:anchorId="7A7E3C32">
                <v:textbox>
                  <w:txbxContent>
                    <w:p w:rsidRPr="00907F5C" w:rsidR="006C4F1E" w:rsidP="00907F5C" w:rsidRDefault="006C4F1E" w14:paraId="7A7E3C5C" w14:textId="797E22D9">
                      <w:pPr>
                        <w:rPr>
                          <w:b/>
                          <w:color w:val="000000" w:themeColor="text1"/>
                        </w:rPr>
                      </w:pPr>
                      <w:bookmarkStart w:name="_GoBack" w:id="1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6702">
        <w:rPr>
          <w:noProof/>
        </w:rPr>
        <w:drawing>
          <wp:inline distT="0" distB="0" distL="0" distR="0" wp14:anchorId="3A373504" wp14:editId="5250B6FA">
            <wp:extent cx="6434859" cy="8382000"/>
            <wp:effectExtent l="19050" t="19050" r="23495" b="190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age 11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557" cy="838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F77C0" w:rsidSect="00DB00C2">
      <w:headerReference w:type="default" r:id="rId45"/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3C38" w14:textId="77777777" w:rsidR="00D36EEE" w:rsidRDefault="00D36EEE" w:rsidP="00123C30">
      <w:pPr>
        <w:spacing w:after="0" w:line="240" w:lineRule="auto"/>
      </w:pPr>
      <w:r>
        <w:separator/>
      </w:r>
    </w:p>
  </w:endnote>
  <w:endnote w:type="continuationSeparator" w:id="0">
    <w:p w14:paraId="7A7E3C39" w14:textId="77777777" w:rsidR="00D36EEE" w:rsidRDefault="00D36EEE" w:rsidP="0012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57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E3C3B" w14:textId="2E131AD5" w:rsidR="006C4F1E" w:rsidRDefault="006C4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20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A7E3C3C" w14:textId="77777777" w:rsidR="006C4F1E" w:rsidRDefault="006C4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3C36" w14:textId="77777777" w:rsidR="00D36EEE" w:rsidRDefault="00D36EEE" w:rsidP="00123C30">
      <w:pPr>
        <w:spacing w:after="0" w:line="240" w:lineRule="auto"/>
      </w:pPr>
      <w:r>
        <w:separator/>
      </w:r>
    </w:p>
  </w:footnote>
  <w:footnote w:type="continuationSeparator" w:id="0">
    <w:p w14:paraId="7A7E3C37" w14:textId="77777777" w:rsidR="00D36EEE" w:rsidRDefault="00D36EEE" w:rsidP="0012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E3C3A" w14:textId="6AEEE27C" w:rsidR="00DB00C2" w:rsidRDefault="00DB00C2" w:rsidP="00DB00C2">
    <w:pPr>
      <w:pStyle w:val="Title"/>
    </w:pPr>
    <w:r w:rsidRPr="00DB00C2">
      <w:t xml:space="preserve">OSHA Whistleblowers </w:t>
    </w:r>
    <w:r w:rsidR="000E59C9">
      <w:t xml:space="preserve">Spanish </w:t>
    </w:r>
    <w:r w:rsidRPr="00DB00C2">
      <w:t xml:space="preserve">Online Complaint Form                   </w:t>
    </w:r>
    <w:r w:rsidRPr="00DB00C2">
      <w:rPr>
        <w:sz w:val="20"/>
      </w:rPr>
      <w:t>v.2020 Changes Itemized by Sc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3E1"/>
    <w:multiLevelType w:val="hybridMultilevel"/>
    <w:tmpl w:val="21D089BE"/>
    <w:lvl w:ilvl="0" w:tplc="DC58C5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2131"/>
    <w:multiLevelType w:val="hybridMultilevel"/>
    <w:tmpl w:val="F86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2F"/>
    <w:rsid w:val="00056702"/>
    <w:rsid w:val="00085168"/>
    <w:rsid w:val="000E3686"/>
    <w:rsid w:val="000E59C9"/>
    <w:rsid w:val="00123C30"/>
    <w:rsid w:val="00134CCD"/>
    <w:rsid w:val="001565B2"/>
    <w:rsid w:val="00161FFA"/>
    <w:rsid w:val="0019027E"/>
    <w:rsid w:val="001B4AB8"/>
    <w:rsid w:val="001C0170"/>
    <w:rsid w:val="00262FE9"/>
    <w:rsid w:val="0027315F"/>
    <w:rsid w:val="002B7D6D"/>
    <w:rsid w:val="002F49CD"/>
    <w:rsid w:val="0033213A"/>
    <w:rsid w:val="00353B15"/>
    <w:rsid w:val="003B7FD1"/>
    <w:rsid w:val="003F6E34"/>
    <w:rsid w:val="004319E0"/>
    <w:rsid w:val="00513592"/>
    <w:rsid w:val="00531948"/>
    <w:rsid w:val="00575F8F"/>
    <w:rsid w:val="00613AA8"/>
    <w:rsid w:val="0069530B"/>
    <w:rsid w:val="006B6814"/>
    <w:rsid w:val="006C4F1E"/>
    <w:rsid w:val="006F3B6A"/>
    <w:rsid w:val="00705A3C"/>
    <w:rsid w:val="0076390C"/>
    <w:rsid w:val="007B3F7F"/>
    <w:rsid w:val="00820403"/>
    <w:rsid w:val="00857925"/>
    <w:rsid w:val="008A1D28"/>
    <w:rsid w:val="008B044A"/>
    <w:rsid w:val="008D5CAE"/>
    <w:rsid w:val="00907F5C"/>
    <w:rsid w:val="00996549"/>
    <w:rsid w:val="009C0A0B"/>
    <w:rsid w:val="009C0DA5"/>
    <w:rsid w:val="009C3390"/>
    <w:rsid w:val="009C420D"/>
    <w:rsid w:val="00A31D72"/>
    <w:rsid w:val="00A74EE2"/>
    <w:rsid w:val="00A96723"/>
    <w:rsid w:val="00AC5E59"/>
    <w:rsid w:val="00BB4395"/>
    <w:rsid w:val="00BD6B02"/>
    <w:rsid w:val="00C11074"/>
    <w:rsid w:val="00C46E6A"/>
    <w:rsid w:val="00C51DDE"/>
    <w:rsid w:val="00C53CB4"/>
    <w:rsid w:val="00C7612F"/>
    <w:rsid w:val="00CA07D6"/>
    <w:rsid w:val="00CD5B1E"/>
    <w:rsid w:val="00D0014E"/>
    <w:rsid w:val="00D36EEE"/>
    <w:rsid w:val="00D74D58"/>
    <w:rsid w:val="00DB00C2"/>
    <w:rsid w:val="00DD5A97"/>
    <w:rsid w:val="00DF77C0"/>
    <w:rsid w:val="00E14002"/>
    <w:rsid w:val="00E2315E"/>
    <w:rsid w:val="00E63342"/>
    <w:rsid w:val="00E67D7C"/>
    <w:rsid w:val="00E90254"/>
    <w:rsid w:val="00ED73FF"/>
    <w:rsid w:val="00EF4417"/>
    <w:rsid w:val="00F454B0"/>
    <w:rsid w:val="00F84474"/>
    <w:rsid w:val="00FC462A"/>
    <w:rsid w:val="00FD4DF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7E3B97"/>
  <w14:defaultImageDpi w14:val="150"/>
  <w15:docId w15:val="{B61029F9-785E-4600-A107-AA10E237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1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5B1E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B00C2"/>
    <w:pPr>
      <w:spacing w:after="300" w:line="240" w:lineRule="auto"/>
      <w:contextualSpacing/>
      <w:jc w:val="center"/>
    </w:pPr>
    <w:rPr>
      <w:rFonts w:ascii="Trebuchet MS" w:eastAsiaTheme="majorEastAsia" w:hAnsi="Trebuchet MS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0C2"/>
    <w:rPr>
      <w:rFonts w:ascii="Trebuchet MS" w:eastAsiaTheme="majorEastAsia" w:hAnsi="Trebuchet MS" w:cstheme="majorBidi"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B1E"/>
    <w:rPr>
      <w:rFonts w:ascii="Arial" w:eastAsiaTheme="majorEastAsia" w:hAnsi="Arial" w:cstheme="majorBidi"/>
      <w:bCs/>
      <w:sz w:val="36"/>
      <w:szCs w:val="28"/>
    </w:rPr>
  </w:style>
  <w:style w:type="paragraph" w:customStyle="1" w:styleId="Dialogue">
    <w:name w:val="Dialogue"/>
    <w:basedOn w:val="Normal"/>
    <w:link w:val="DialogueChar"/>
    <w:autoRedefine/>
    <w:qFormat/>
    <w:rsid w:val="00CD5B1E"/>
    <w:pPr>
      <w:tabs>
        <w:tab w:val="left" w:pos="2880"/>
      </w:tabs>
      <w:ind w:left="2880" w:hanging="2880"/>
    </w:pPr>
  </w:style>
  <w:style w:type="character" w:customStyle="1" w:styleId="DialogueChar">
    <w:name w:val="Dialogue Char"/>
    <w:basedOn w:val="DefaultParagraphFont"/>
    <w:link w:val="Dialogue"/>
    <w:rsid w:val="00CD5B1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3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3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B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AB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AB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7" ma:contentTypeDescription="Create a new document." ma:contentTypeScope="" ma:versionID="c43233a4c0f0483995da740a280e8f57">
  <xsd:schema xmlns:xsd="http://www.w3.org/2001/XMLSchema" xmlns:xs="http://www.w3.org/2001/XMLSchema" xmlns:p="http://schemas.microsoft.com/office/2006/metadata/properties" xmlns:ns3="14ca70b7-b93c-4334-ab56-eeed2676982a" targetNamespace="http://schemas.microsoft.com/office/2006/metadata/properties" ma:root="true" ma:fieldsID="9ca07fb4549320c288c3359ef38b9368" ns3:_=""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792C-D9FB-4383-8519-FA63EE52E09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ca70b7-b93c-4334-ab56-eeed2676982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F93959-EE3D-4DE5-8954-A55CAC7DF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215EB-A911-40EF-8E86-D2F0904D5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8E94B-17D8-44B6-B105-F2A22219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6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Department of Labor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Jon C. - OSHA CTR</dc:creator>
  <cp:lastModifiedBy>Riddick, Tiffany - OSHA</cp:lastModifiedBy>
  <cp:revision>2</cp:revision>
  <dcterms:created xsi:type="dcterms:W3CDTF">2020-02-25T20:21:00Z</dcterms:created>
  <dcterms:modified xsi:type="dcterms:W3CDTF">2020-02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